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F6DB" w14:textId="33C6A6D5" w:rsidR="0045402B" w:rsidRPr="007653CA" w:rsidRDefault="0045402B" w:rsidP="007653CA">
      <w:pPr>
        <w:jc w:val="center"/>
        <w:rPr>
          <w:rFonts w:ascii="Segoe UI" w:hAnsi="Segoe UI" w:cs="Segoe UI"/>
          <w:color w:val="374151"/>
        </w:rPr>
      </w:pPr>
      <w:r w:rsidRPr="0045402B">
        <w:rPr>
          <w:rFonts w:ascii="Segoe UI" w:hAnsi="Segoe UI" w:cs="Segoe UI"/>
          <w:b/>
          <w:bCs/>
          <w:color w:val="374151"/>
        </w:rPr>
        <w:t>LOGO</w:t>
      </w:r>
    </w:p>
    <w:p w14:paraId="2B87B66C" w14:textId="153D9B0E" w:rsidR="000A3915" w:rsidRDefault="000A3915" w:rsidP="0045402B">
      <w:pPr>
        <w:rPr>
          <w:rFonts w:ascii="Segoe UI" w:hAnsi="Segoe UI" w:cs="Segoe UI"/>
          <w:color w:val="374151"/>
        </w:rPr>
      </w:pPr>
      <w:r w:rsidRPr="000A3915">
        <w:rPr>
          <w:rFonts w:ascii="Segoe UI" w:hAnsi="Segoe UI" w:cs="Segoe UI"/>
          <w:color w:val="374151"/>
        </w:rPr>
        <w:t>Conectamos conocimiento y tecnología para ofrecerte una educación virtual que se adapta a tu vida</w:t>
      </w:r>
    </w:p>
    <w:p w14:paraId="6A14F5A5" w14:textId="77777777" w:rsidR="000A3915" w:rsidRDefault="000A3915" w:rsidP="0045402B"/>
    <w:p w14:paraId="5958AA64" w14:textId="4C726EDF" w:rsidR="00FA0CB8" w:rsidRDefault="00FA0CB8">
      <w:r>
        <w:t>PRIMERA PARTE</w:t>
      </w:r>
    </w:p>
    <w:p w14:paraId="6C5A150A" w14:textId="77777777" w:rsidR="007653CA" w:rsidRDefault="007653CA"/>
    <w:p w14:paraId="562D3430" w14:textId="7E78A3F5" w:rsidR="0045402B" w:rsidRDefault="0045402B" w:rsidP="0045402B">
      <w:pPr>
        <w:pBdr>
          <w:bottom w:val="single" w:sz="6" w:space="1" w:color="auto"/>
        </w:pBdr>
      </w:pPr>
      <w:r>
        <w:t>MOSTRAR EN LA MISMA VE</w:t>
      </w:r>
      <w:r>
        <w:t>NTANA</w:t>
      </w:r>
    </w:p>
    <w:p w14:paraId="7F555D4C" w14:textId="7BEAC2CF" w:rsidR="008B5CA6" w:rsidRDefault="008B5CA6">
      <w:r>
        <w:rPr>
          <w:noProof/>
        </w:rPr>
        <w:drawing>
          <wp:inline distT="0" distB="0" distL="0" distR="0" wp14:anchorId="78406A7E" wp14:editId="3D9A74BB">
            <wp:extent cx="5612130" cy="3829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3790" w14:textId="77777777" w:rsidR="008B5CA6" w:rsidRDefault="008B5CA6"/>
    <w:p w14:paraId="0C53900D" w14:textId="453D3CF7" w:rsidR="00FA0CB8" w:rsidRDefault="00FA0CB8">
      <w:r>
        <w:rPr>
          <w:noProof/>
        </w:rPr>
        <w:drawing>
          <wp:inline distT="0" distB="0" distL="0" distR="0" wp14:anchorId="5740EFE4" wp14:editId="2F9F0879">
            <wp:extent cx="5612130" cy="115379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8571"/>
                    <a:stretch/>
                  </pic:blipFill>
                  <pic:spPr bwMode="auto">
                    <a:xfrm>
                      <a:off x="0" y="0"/>
                      <a:ext cx="5612130" cy="115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C4B8F" w14:textId="693D594D" w:rsidR="008B5CA6" w:rsidRDefault="008B5CA6">
      <w:r>
        <w:t>DESPLEGAR: MATERIAS DE ESTUDIO – HORARIOS – PLATAFORMA-REQUISITOS</w:t>
      </w:r>
    </w:p>
    <w:p w14:paraId="3BE3904A" w14:textId="77777777" w:rsidR="008B5CA6" w:rsidRDefault="008B5CA6"/>
    <w:p w14:paraId="39CE1A45" w14:textId="4D42AC6D" w:rsidR="00FA0CB8" w:rsidRDefault="0045402B">
      <w:r>
        <w:t>PROPAGANDA (DOCENTES CALIFICASOS, HORARIOS FLEXIBLES, CONVENIOS ETC)</w:t>
      </w:r>
    </w:p>
    <w:p w14:paraId="6B5E4F8B" w14:textId="77777777" w:rsidR="00FA0CB8" w:rsidRDefault="00FA0CB8"/>
    <w:p w14:paraId="6175B610" w14:textId="63EC7C2E" w:rsidR="00FA0CB8" w:rsidRDefault="00FA0CB8">
      <w:r>
        <w:t>PARTE FINAL</w:t>
      </w:r>
      <w:r w:rsidR="0045402B">
        <w:t xml:space="preserve"> (CONTACTANOS</w:t>
      </w:r>
    </w:p>
    <w:p w14:paraId="2A90C602" w14:textId="0A6BB7C5" w:rsidR="00203C89" w:rsidRDefault="00FA0CB8">
      <w:r w:rsidRPr="00FA0CB8">
        <w:drawing>
          <wp:inline distT="0" distB="0" distL="0" distR="0" wp14:anchorId="4537222E" wp14:editId="0EC133C7">
            <wp:extent cx="5612130" cy="24034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C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77"/>
    <w:rsid w:val="00086A77"/>
    <w:rsid w:val="000A3915"/>
    <w:rsid w:val="00203C89"/>
    <w:rsid w:val="002E59E6"/>
    <w:rsid w:val="0045402B"/>
    <w:rsid w:val="007653CA"/>
    <w:rsid w:val="008B5CA6"/>
    <w:rsid w:val="00B74625"/>
    <w:rsid w:val="00FA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C07D3"/>
  <w15:chartTrackingRefBased/>
  <w15:docId w15:val="{E2A66EC9-AA1A-438F-A979-A884D648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4120-F810-4D77-9078-19BCEC44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ngel avila pancha</dc:creator>
  <cp:keywords/>
  <dc:description/>
  <cp:lastModifiedBy>victor angel avila pancha</cp:lastModifiedBy>
  <cp:revision>9</cp:revision>
  <dcterms:created xsi:type="dcterms:W3CDTF">2024-02-01T02:30:00Z</dcterms:created>
  <dcterms:modified xsi:type="dcterms:W3CDTF">2024-02-01T03:59:00Z</dcterms:modified>
</cp:coreProperties>
</file>